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5A63A6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775DF1FB" wp14:editId="6A192810">
            <wp:simplePos x="0" y="0"/>
            <wp:positionH relativeFrom="column">
              <wp:posOffset>-409143</wp:posOffset>
            </wp:positionH>
            <wp:positionV relativeFrom="paragraph">
              <wp:posOffset>-508635</wp:posOffset>
            </wp:positionV>
            <wp:extent cx="1689735" cy="508635"/>
            <wp:effectExtent l="0" t="0" r="5715" b="5715"/>
            <wp:wrapNone/>
            <wp:docPr id="1" name="Bildobjekt 1" descr="https://portal.tjorn.se/images/18.5029a46b121ae45e07f8000598/kommu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tjorn.se/images/18.5029a46b121ae45e07f8000598/kommun_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5A63A6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5A63A6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5A63A6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A63A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A63A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5A63A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5A63A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5A63A6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A63A6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A63A6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5A63A6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A63A6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A63A6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A63A6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5A63A6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5A63A6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5A63A6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8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5A63A6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5A63A6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9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86AFC"/>
    <w:rsid w:val="005A63A6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akab.se/utbildningar/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1A44F.39A6CF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sk.lon@soltakab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B1BA-96CA-434C-916B-3825242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38:00Z</dcterms:created>
  <dcterms:modified xsi:type="dcterms:W3CDTF">2017-03-27T12:38:00Z</dcterms:modified>
</cp:coreProperties>
</file>